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C5" w:rsidRPr="00287025" w:rsidRDefault="00573ECC" w:rsidP="00287025">
      <w:pPr>
        <w:jc w:val="right"/>
        <w:rPr>
          <w:sz w:val="28"/>
          <w:szCs w:val="28"/>
          <w:lang w:val="lv-LV"/>
        </w:rPr>
      </w:pPr>
      <w:r w:rsidRPr="00287025">
        <w:rPr>
          <w:sz w:val="28"/>
          <w:szCs w:val="28"/>
          <w:lang w:val="lv-LV"/>
        </w:rPr>
        <w:t>1</w:t>
      </w:r>
      <w:r w:rsidR="005D67C5" w:rsidRPr="00287025">
        <w:rPr>
          <w:sz w:val="28"/>
          <w:szCs w:val="28"/>
          <w:lang w:val="lv-LV"/>
        </w:rPr>
        <w:t xml:space="preserve">.pielikums </w:t>
      </w:r>
    </w:p>
    <w:p w:rsidR="005D67C5" w:rsidRPr="00370A09" w:rsidRDefault="005D67C5" w:rsidP="005D67C5">
      <w:pPr>
        <w:jc w:val="right"/>
        <w:rPr>
          <w:sz w:val="28"/>
          <w:szCs w:val="28"/>
          <w:lang w:val="lv-LV"/>
        </w:rPr>
      </w:pPr>
      <w:r w:rsidRPr="00370A09">
        <w:rPr>
          <w:sz w:val="28"/>
          <w:szCs w:val="28"/>
          <w:lang w:val="lv-LV"/>
        </w:rPr>
        <w:t>Minist</w:t>
      </w:r>
      <w:bookmarkStart w:id="0" w:name="_GoBack"/>
      <w:bookmarkEnd w:id="0"/>
      <w:r w:rsidRPr="00370A09">
        <w:rPr>
          <w:sz w:val="28"/>
          <w:szCs w:val="28"/>
          <w:lang w:val="lv-LV"/>
        </w:rPr>
        <w:t xml:space="preserve">ru kabineta </w:t>
      </w:r>
    </w:p>
    <w:p w:rsidR="005D67C5" w:rsidRPr="00370A09" w:rsidRDefault="005D67C5" w:rsidP="005D67C5">
      <w:pPr>
        <w:jc w:val="right"/>
        <w:rPr>
          <w:sz w:val="28"/>
          <w:szCs w:val="28"/>
          <w:lang w:val="lv-LV"/>
        </w:rPr>
      </w:pPr>
      <w:r w:rsidRPr="00370A09">
        <w:rPr>
          <w:sz w:val="28"/>
          <w:szCs w:val="28"/>
          <w:lang w:val="lv-LV"/>
        </w:rPr>
        <w:t>201</w:t>
      </w:r>
      <w:r w:rsidR="00F2620B">
        <w:rPr>
          <w:sz w:val="28"/>
          <w:szCs w:val="28"/>
          <w:lang w:val="lv-LV"/>
        </w:rPr>
        <w:t>3</w:t>
      </w:r>
      <w:r w:rsidRPr="00370A09">
        <w:rPr>
          <w:sz w:val="28"/>
          <w:szCs w:val="28"/>
          <w:lang w:val="lv-LV"/>
        </w:rPr>
        <w:t xml:space="preserve">.gada </w:t>
      </w:r>
      <w:r w:rsidR="00ED2FEF">
        <w:rPr>
          <w:sz w:val="28"/>
          <w:szCs w:val="28"/>
          <w:lang w:val="lv-LV"/>
        </w:rPr>
        <w:t>19.marta</w:t>
      </w:r>
    </w:p>
    <w:p w:rsidR="005D67C5" w:rsidRPr="00370A09" w:rsidRDefault="005D67C5" w:rsidP="005D67C5">
      <w:pPr>
        <w:jc w:val="right"/>
        <w:rPr>
          <w:sz w:val="28"/>
          <w:szCs w:val="28"/>
          <w:lang w:val="lv-LV"/>
        </w:rPr>
      </w:pPr>
      <w:r w:rsidRPr="00370A09">
        <w:rPr>
          <w:sz w:val="28"/>
          <w:szCs w:val="28"/>
          <w:lang w:val="lv-LV"/>
        </w:rPr>
        <w:t>noteikumiem Nr.</w:t>
      </w:r>
      <w:r w:rsidR="00ED2FEF">
        <w:rPr>
          <w:sz w:val="28"/>
          <w:szCs w:val="28"/>
          <w:lang w:val="lv-LV"/>
        </w:rPr>
        <w:t>154</w:t>
      </w:r>
    </w:p>
    <w:p w:rsidR="005D67C5" w:rsidRPr="00370A09" w:rsidRDefault="005D67C5" w:rsidP="005D67C5">
      <w:pPr>
        <w:rPr>
          <w:lang w:val="lv-LV"/>
        </w:rPr>
      </w:pPr>
    </w:p>
    <w:p w:rsidR="00331265" w:rsidRPr="00287025" w:rsidRDefault="0004264C" w:rsidP="00287025">
      <w:pPr>
        <w:jc w:val="center"/>
        <w:rPr>
          <w:b/>
          <w:sz w:val="28"/>
          <w:lang w:val="lv-LV"/>
        </w:rPr>
      </w:pPr>
      <w:r w:rsidRPr="00287025">
        <w:rPr>
          <w:b/>
          <w:sz w:val="28"/>
          <w:lang w:val="lv-LV"/>
        </w:rPr>
        <w:t>Daugavpils</w:t>
      </w:r>
      <w:r w:rsidR="006A4EBB" w:rsidRPr="00287025">
        <w:rPr>
          <w:b/>
          <w:sz w:val="28"/>
          <w:lang w:val="lv-LV"/>
        </w:rPr>
        <w:t xml:space="preserve"> </w:t>
      </w:r>
      <w:r w:rsidR="00A63E0F" w:rsidRPr="00287025">
        <w:rPr>
          <w:b/>
          <w:sz w:val="28"/>
          <w:lang w:val="lv-LV"/>
        </w:rPr>
        <w:t>pilsētas</w:t>
      </w:r>
      <w:r w:rsidR="006A4EBB" w:rsidRPr="00287025">
        <w:rPr>
          <w:b/>
          <w:sz w:val="28"/>
          <w:lang w:val="lv-LV"/>
        </w:rPr>
        <w:t xml:space="preserve"> a</w:t>
      </w:r>
      <w:r w:rsidR="00331265" w:rsidRPr="00287025">
        <w:rPr>
          <w:b/>
          <w:sz w:val="28"/>
          <w:lang w:val="lv-LV"/>
        </w:rPr>
        <w:t>dministratīvās teritorijas robežas apraksts</w:t>
      </w:r>
    </w:p>
    <w:p w:rsidR="005D67C5" w:rsidRPr="00370A09" w:rsidRDefault="005D67C5" w:rsidP="005D67C5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B643E" w:rsidRPr="00370A09" w:rsidTr="00640DB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3B643E" w:rsidRPr="00640DB8" w:rsidRDefault="003B643E" w:rsidP="00B5775F">
            <w:pPr>
              <w:rPr>
                <w:lang w:val="lv-LV"/>
              </w:rPr>
            </w:pPr>
            <w:r w:rsidRPr="00640DB8">
              <w:rPr>
                <w:lang w:val="lv-LV"/>
              </w:rPr>
              <w:t xml:space="preserve">                 2012.gada </w:t>
            </w:r>
            <w:r w:rsidR="00B5775F" w:rsidRPr="00640DB8">
              <w:rPr>
                <w:lang w:val="lv-LV"/>
              </w:rPr>
              <w:t>1</w:t>
            </w:r>
            <w:r w:rsidRPr="00640DB8">
              <w:rPr>
                <w:lang w:val="lv-LV"/>
              </w:rPr>
              <w:t>.</w:t>
            </w:r>
            <w:r w:rsidR="00284FE4" w:rsidRPr="00640DB8">
              <w:rPr>
                <w:lang w:val="lv-LV"/>
              </w:rPr>
              <w:t>oktobris</w:t>
            </w:r>
          </w:p>
        </w:tc>
      </w:tr>
    </w:tbl>
    <w:p w:rsidR="005D67C5" w:rsidRPr="00370A09" w:rsidRDefault="005D67C5" w:rsidP="005D67C5">
      <w:pPr>
        <w:jc w:val="center"/>
        <w:rPr>
          <w:lang w:val="lv-LV"/>
        </w:rPr>
      </w:pPr>
      <w:r w:rsidRPr="00370A09">
        <w:rPr>
          <w:lang w:val="lv-LV"/>
        </w:rPr>
        <w:t xml:space="preserve">                                                                        </w:t>
      </w:r>
      <w:r w:rsidR="003B643E" w:rsidRPr="00370A09">
        <w:rPr>
          <w:lang w:val="lv-LV"/>
        </w:rPr>
        <w:t xml:space="preserve">            </w:t>
      </w:r>
      <w:r w:rsidRPr="00370A09">
        <w:rPr>
          <w:lang w:val="lv-LV"/>
        </w:rPr>
        <w:t xml:space="preserve"> (robežas apraksta sagatavošanas datums)</w:t>
      </w:r>
    </w:p>
    <w:p w:rsidR="005D67C5" w:rsidRPr="00370A09" w:rsidRDefault="005D67C5" w:rsidP="005D67C5">
      <w:pPr>
        <w:rPr>
          <w:lang w:val="lv-LV"/>
        </w:rPr>
      </w:pPr>
    </w:p>
    <w:tbl>
      <w:tblPr>
        <w:tblW w:w="91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3842"/>
        <w:gridCol w:w="3985"/>
      </w:tblGrid>
      <w:tr w:rsidR="008C41E1" w:rsidRPr="00370A09" w:rsidTr="00A07B0C">
        <w:trPr>
          <w:trHeight w:val="294"/>
        </w:trPr>
        <w:tc>
          <w:tcPr>
            <w:tcW w:w="1281" w:type="dxa"/>
            <w:vAlign w:val="center"/>
          </w:tcPr>
          <w:p w:rsidR="008C41E1" w:rsidRPr="00370A09" w:rsidRDefault="008C41E1" w:rsidP="0004264C">
            <w:pPr>
              <w:jc w:val="center"/>
              <w:rPr>
                <w:rFonts w:eastAsia="Arial Unicode MS"/>
                <w:bCs/>
                <w:lang w:val="lv-LV"/>
              </w:rPr>
            </w:pPr>
            <w:r w:rsidRPr="00370A09">
              <w:rPr>
                <w:rFonts w:eastAsia="Arial Unicode MS"/>
                <w:bCs/>
                <w:lang w:val="lv-LV"/>
              </w:rPr>
              <w:t>Nr.</w:t>
            </w:r>
            <w:r w:rsidR="00A07B0C">
              <w:rPr>
                <w:rFonts w:eastAsia="Arial Unicode MS"/>
                <w:bCs/>
                <w:lang w:val="lv-LV"/>
              </w:rPr>
              <w:br/>
            </w:r>
            <w:r w:rsidRPr="00370A09">
              <w:rPr>
                <w:rFonts w:eastAsia="Arial Unicode MS"/>
                <w:bCs/>
                <w:lang w:val="lv-LV"/>
              </w:rPr>
              <w:t>p.k.</w:t>
            </w:r>
          </w:p>
        </w:tc>
        <w:tc>
          <w:tcPr>
            <w:tcW w:w="3842" w:type="dxa"/>
            <w:shd w:val="clear" w:color="auto" w:fill="auto"/>
            <w:vAlign w:val="center"/>
          </w:tcPr>
          <w:p w:rsidR="008C41E1" w:rsidRPr="00370A09" w:rsidRDefault="008C41E1" w:rsidP="0004264C">
            <w:pPr>
              <w:jc w:val="center"/>
              <w:rPr>
                <w:rFonts w:eastAsia="Arial Unicode MS"/>
                <w:bCs/>
                <w:lang w:val="lv-LV"/>
              </w:rPr>
            </w:pPr>
            <w:r w:rsidRPr="00370A09">
              <w:rPr>
                <w:rFonts w:eastAsia="Arial Unicode MS"/>
                <w:bCs/>
                <w:lang w:val="lv-LV"/>
              </w:rPr>
              <w:t>Tās zemes vienības kadastra apzīmējums, pa kuru noteikta administratīvās teritorijas robeža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8C41E1" w:rsidRPr="00370A09" w:rsidRDefault="008C41E1" w:rsidP="0004264C">
            <w:pPr>
              <w:jc w:val="center"/>
              <w:rPr>
                <w:rFonts w:eastAsia="Arial Unicode MS"/>
                <w:bCs/>
                <w:lang w:val="lv-LV"/>
              </w:rPr>
            </w:pPr>
            <w:r w:rsidRPr="00370A09">
              <w:rPr>
                <w:rFonts w:eastAsia="Arial Unicode MS"/>
                <w:bCs/>
                <w:lang w:val="lv-LV"/>
              </w:rPr>
              <w:t>Robežojošās administratīvās teritorijas nosaukums</w:t>
            </w:r>
          </w:p>
        </w:tc>
      </w:tr>
      <w:tr w:rsidR="008C41E1" w:rsidRPr="00370A09" w:rsidTr="00A07B0C">
        <w:trPr>
          <w:trHeight w:val="153"/>
        </w:trPr>
        <w:tc>
          <w:tcPr>
            <w:tcW w:w="1281" w:type="dxa"/>
          </w:tcPr>
          <w:p w:rsidR="008C41E1" w:rsidRPr="00370A09" w:rsidRDefault="008C41E1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C41E1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01502</w:t>
            </w:r>
          </w:p>
        </w:tc>
        <w:tc>
          <w:tcPr>
            <w:tcW w:w="3985" w:type="dxa"/>
            <w:shd w:val="clear" w:color="auto" w:fill="auto"/>
          </w:tcPr>
          <w:p w:rsidR="008C41E1" w:rsidRPr="00370A09" w:rsidRDefault="004E71D7" w:rsidP="00580317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014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0011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0021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0021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8031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52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51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52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52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231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52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24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  <w:vAlign w:val="center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580317" w:rsidRPr="00370A09" w:rsidRDefault="00120E18" w:rsidP="00333AA9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24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24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24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24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3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27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272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272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9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7075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1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2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2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6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9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002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63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8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28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062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20E18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832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003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2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20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20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17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17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09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092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202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103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1082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7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06480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707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706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706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706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7061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1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1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1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13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1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602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  <w:vAlign w:val="center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580317" w:rsidRPr="00370A09" w:rsidRDefault="000C4339" w:rsidP="00333AA9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0337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4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401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406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303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07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05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0C433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12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12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15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17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217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22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2218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9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51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tabs>
                <w:tab w:val="left" w:pos="2316"/>
              </w:tabs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49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82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81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81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0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01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126B5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01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0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051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2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32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90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9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9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71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7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51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5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  <w:vAlign w:val="center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580317" w:rsidRPr="00370A09" w:rsidRDefault="00E177C9" w:rsidP="00333AA9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5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222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8122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1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2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2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2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3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3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3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3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4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18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01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9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012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9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0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0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02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23F7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302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1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0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7650B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8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3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723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8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7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7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6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6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58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65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55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701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570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22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00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7E062E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61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610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61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7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7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415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207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209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32409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207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1208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1207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5001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50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1A399A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4901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lang w:val="lv-LV"/>
              </w:rPr>
            </w:pPr>
            <w:r w:rsidRPr="00370A09">
              <w:rPr>
                <w:lang w:val="lv-LV"/>
              </w:rPr>
              <w:t>050003927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27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0603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281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28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29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05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F41E6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3933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06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  <w:vAlign w:val="center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  <w:vAlign w:val="center"/>
          </w:tcPr>
          <w:p w:rsidR="00895D69" w:rsidRPr="00370A09" w:rsidRDefault="00895D69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16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05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F41A64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2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3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14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895D69" w:rsidRPr="00370A09" w:rsidTr="00A07B0C">
        <w:trPr>
          <w:trHeight w:val="153"/>
        </w:trPr>
        <w:tc>
          <w:tcPr>
            <w:tcW w:w="1281" w:type="dxa"/>
          </w:tcPr>
          <w:p w:rsidR="00895D69" w:rsidRPr="00370A09" w:rsidRDefault="00895D69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895D69" w:rsidRPr="00370A09" w:rsidRDefault="00895D6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1</w:t>
            </w:r>
          </w:p>
        </w:tc>
        <w:tc>
          <w:tcPr>
            <w:tcW w:w="3985" w:type="dxa"/>
            <w:shd w:val="clear" w:color="auto" w:fill="auto"/>
          </w:tcPr>
          <w:p w:rsidR="00895D69" w:rsidRPr="00370A09" w:rsidRDefault="00895D69" w:rsidP="00895D69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8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565CE6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9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E64007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3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895D69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1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4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407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506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5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5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6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2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2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6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604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C44C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6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FC0B25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602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505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580317" w:rsidRPr="00370A09" w:rsidTr="00A07B0C">
        <w:trPr>
          <w:trHeight w:val="153"/>
        </w:trPr>
        <w:tc>
          <w:tcPr>
            <w:tcW w:w="1281" w:type="dxa"/>
          </w:tcPr>
          <w:p w:rsidR="00580317" w:rsidRPr="00370A09" w:rsidRDefault="00580317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580317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701</w:t>
            </w:r>
          </w:p>
        </w:tc>
        <w:tc>
          <w:tcPr>
            <w:tcW w:w="3985" w:type="dxa"/>
            <w:shd w:val="clear" w:color="auto" w:fill="auto"/>
          </w:tcPr>
          <w:p w:rsidR="00580317" w:rsidRPr="00370A09" w:rsidRDefault="00580317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216A4C" w:rsidRPr="00370A09" w:rsidTr="00A07B0C">
        <w:trPr>
          <w:trHeight w:val="153"/>
        </w:trPr>
        <w:tc>
          <w:tcPr>
            <w:tcW w:w="1281" w:type="dxa"/>
          </w:tcPr>
          <w:p w:rsidR="00216A4C" w:rsidRPr="00370A09" w:rsidRDefault="00216A4C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216A4C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702</w:t>
            </w:r>
          </w:p>
        </w:tc>
        <w:tc>
          <w:tcPr>
            <w:tcW w:w="3985" w:type="dxa"/>
            <w:shd w:val="clear" w:color="auto" w:fill="auto"/>
          </w:tcPr>
          <w:p w:rsidR="00216A4C" w:rsidRPr="00370A09" w:rsidRDefault="00216A4C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216A4C" w:rsidRPr="00370A09" w:rsidTr="00A07B0C">
        <w:trPr>
          <w:trHeight w:val="153"/>
        </w:trPr>
        <w:tc>
          <w:tcPr>
            <w:tcW w:w="1281" w:type="dxa"/>
          </w:tcPr>
          <w:p w:rsidR="00216A4C" w:rsidRPr="00370A09" w:rsidRDefault="00216A4C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216A4C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505</w:t>
            </w:r>
          </w:p>
        </w:tc>
        <w:tc>
          <w:tcPr>
            <w:tcW w:w="3985" w:type="dxa"/>
            <w:shd w:val="clear" w:color="auto" w:fill="auto"/>
          </w:tcPr>
          <w:p w:rsidR="00216A4C" w:rsidRPr="00370A09" w:rsidRDefault="00216A4C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216A4C" w:rsidRPr="00370A09" w:rsidTr="00A07B0C">
        <w:trPr>
          <w:trHeight w:val="153"/>
        </w:trPr>
        <w:tc>
          <w:tcPr>
            <w:tcW w:w="1281" w:type="dxa"/>
          </w:tcPr>
          <w:p w:rsidR="00216A4C" w:rsidRPr="00370A09" w:rsidRDefault="00216A4C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216A4C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07</w:t>
            </w:r>
          </w:p>
        </w:tc>
        <w:tc>
          <w:tcPr>
            <w:tcW w:w="3985" w:type="dxa"/>
            <w:shd w:val="clear" w:color="auto" w:fill="auto"/>
          </w:tcPr>
          <w:p w:rsidR="00216A4C" w:rsidRPr="00370A09" w:rsidRDefault="00216A4C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  <w:tr w:rsidR="00216A4C" w:rsidRPr="00370A09" w:rsidTr="00A07B0C">
        <w:trPr>
          <w:trHeight w:val="153"/>
        </w:trPr>
        <w:tc>
          <w:tcPr>
            <w:tcW w:w="1281" w:type="dxa"/>
          </w:tcPr>
          <w:p w:rsidR="00216A4C" w:rsidRPr="00370A09" w:rsidRDefault="00216A4C" w:rsidP="00D449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42" w:type="dxa"/>
            <w:shd w:val="clear" w:color="auto" w:fill="auto"/>
          </w:tcPr>
          <w:p w:rsidR="00216A4C" w:rsidRPr="00370A09" w:rsidRDefault="00216A4C" w:rsidP="0004264C">
            <w:pPr>
              <w:jc w:val="center"/>
              <w:rPr>
                <w:bCs/>
                <w:lang w:val="lv-LV"/>
              </w:rPr>
            </w:pPr>
            <w:r w:rsidRPr="00370A09">
              <w:rPr>
                <w:bCs/>
                <w:lang w:val="lv-LV"/>
              </w:rPr>
              <w:t>05000160109</w:t>
            </w:r>
          </w:p>
        </w:tc>
        <w:tc>
          <w:tcPr>
            <w:tcW w:w="3985" w:type="dxa"/>
            <w:shd w:val="clear" w:color="auto" w:fill="auto"/>
          </w:tcPr>
          <w:p w:rsidR="00216A4C" w:rsidRPr="00370A09" w:rsidRDefault="00216A4C" w:rsidP="00580317">
            <w:pPr>
              <w:jc w:val="center"/>
              <w:rPr>
                <w:lang w:val="lv-LV"/>
              </w:rPr>
            </w:pPr>
            <w:r w:rsidRPr="00370A09">
              <w:rPr>
                <w:bCs/>
                <w:lang w:val="lv-LV"/>
              </w:rPr>
              <w:t xml:space="preserve">Daugavpils </w:t>
            </w:r>
            <w:r w:rsidR="00E4185A">
              <w:rPr>
                <w:bCs/>
                <w:lang w:val="lv-LV"/>
              </w:rPr>
              <w:t>novads</w:t>
            </w:r>
          </w:p>
        </w:tc>
      </w:tr>
    </w:tbl>
    <w:p w:rsidR="00D449E7" w:rsidRPr="00370A09" w:rsidRDefault="00D449E7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F172F0" w:rsidRPr="00370A09" w:rsidRDefault="00F172F0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A07B0C" w:rsidRDefault="00A07B0C">
      <w:pPr>
        <w:rPr>
          <w:b/>
          <w:sz w:val="28"/>
          <w:lang w:val="lv-LV"/>
        </w:rPr>
      </w:pPr>
      <w:r>
        <w:rPr>
          <w:b/>
          <w:sz w:val="28"/>
          <w:lang w:val="lv-LV"/>
        </w:rPr>
        <w:br w:type="page"/>
      </w:r>
    </w:p>
    <w:p w:rsidR="0059424D" w:rsidRPr="00370A09" w:rsidRDefault="0059424D" w:rsidP="0059424D">
      <w:pPr>
        <w:jc w:val="center"/>
        <w:rPr>
          <w:b/>
          <w:sz w:val="28"/>
          <w:lang w:val="lv-LV"/>
        </w:rPr>
      </w:pPr>
      <w:r w:rsidRPr="00370A09">
        <w:rPr>
          <w:b/>
          <w:sz w:val="28"/>
          <w:lang w:val="lv-LV"/>
        </w:rPr>
        <w:lastRenderedPageBreak/>
        <w:t>Daugavpils pilsētas administratīvās teritorijas robežas karte</w:t>
      </w:r>
    </w:p>
    <w:p w:rsidR="0059424D" w:rsidRPr="00370A09" w:rsidRDefault="0059424D" w:rsidP="0059424D">
      <w:pPr>
        <w:jc w:val="center"/>
        <w:rPr>
          <w:b/>
          <w:sz w:val="28"/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9424D" w:rsidRPr="00370A09" w:rsidTr="00640DB8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9424D" w:rsidRPr="00640DB8" w:rsidRDefault="0059424D" w:rsidP="00EA6B7F">
            <w:pPr>
              <w:rPr>
                <w:lang w:val="lv-LV"/>
              </w:rPr>
            </w:pPr>
            <w:r w:rsidRPr="00640DB8">
              <w:rPr>
                <w:lang w:val="lv-LV"/>
              </w:rPr>
              <w:t xml:space="preserve">                 2012.gada 1.oktobris</w:t>
            </w:r>
          </w:p>
        </w:tc>
      </w:tr>
    </w:tbl>
    <w:p w:rsidR="0059424D" w:rsidRDefault="0059424D" w:rsidP="0059424D">
      <w:pPr>
        <w:jc w:val="center"/>
        <w:rPr>
          <w:lang w:val="lv-LV"/>
        </w:rPr>
      </w:pPr>
      <w:r w:rsidRPr="00370A09">
        <w:rPr>
          <w:lang w:val="lv-LV"/>
        </w:rPr>
        <w:t xml:space="preserve">                                                                                       (robežas kartes sagatavošanas datums)</w:t>
      </w:r>
    </w:p>
    <w:p w:rsidR="00EA6B7F" w:rsidRPr="00370A09" w:rsidRDefault="00EA6B7F" w:rsidP="0059424D">
      <w:pPr>
        <w:jc w:val="center"/>
        <w:rPr>
          <w:lang w:val="lv-LV"/>
        </w:rPr>
      </w:pPr>
    </w:p>
    <w:p w:rsidR="0059424D" w:rsidRPr="00370A09" w:rsidRDefault="00511804" w:rsidP="00EA6B7F">
      <w:pPr>
        <w:jc w:val="center"/>
        <w:rPr>
          <w:b/>
          <w:sz w:val="28"/>
          <w:lang w:val="lv-LV"/>
        </w:rPr>
      </w:pPr>
      <w:r>
        <w:rPr>
          <w:noProof/>
          <w:bdr w:val="single" w:sz="4" w:space="0" w:color="auto"/>
          <w:lang w:val="lv-LV" w:eastAsia="lv-LV"/>
        </w:rPr>
        <w:drawing>
          <wp:inline distT="0" distB="0" distL="0" distR="0">
            <wp:extent cx="3781425" cy="5353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B0C" w:rsidRPr="00370A09" w:rsidRDefault="00A07B0C" w:rsidP="0067732A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A07B0C" w:rsidRDefault="00FE34CE" w:rsidP="00A31DEC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  <w:lang w:val="lv-LV"/>
        </w:rPr>
      </w:pPr>
      <w:r w:rsidRPr="00370A09">
        <w:rPr>
          <w:rFonts w:eastAsia="Calibri"/>
          <w:sz w:val="28"/>
          <w:szCs w:val="28"/>
          <w:lang w:val="lv-LV"/>
        </w:rPr>
        <w:t>Tieslietu ministr</w:t>
      </w:r>
      <w:r w:rsidR="00A07B0C">
        <w:rPr>
          <w:rFonts w:eastAsia="Calibri"/>
          <w:sz w:val="28"/>
          <w:szCs w:val="28"/>
          <w:lang w:val="lv-LV"/>
        </w:rPr>
        <w:t>a vietā –</w:t>
      </w:r>
    </w:p>
    <w:p w:rsidR="00FE34CE" w:rsidRPr="00370A09" w:rsidRDefault="00A07B0C" w:rsidP="00A31DEC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iekšlietu ministrs</w:t>
      </w:r>
      <w:r w:rsidR="00A31DEC">
        <w:rPr>
          <w:rFonts w:eastAsia="Calibri"/>
          <w:sz w:val="28"/>
          <w:szCs w:val="28"/>
          <w:lang w:val="lv-LV"/>
        </w:rPr>
        <w:t xml:space="preserve"> </w:t>
      </w:r>
      <w:r w:rsidRPr="00A31DEC">
        <w:rPr>
          <w:rFonts w:eastAsia="Calibri"/>
          <w:i/>
          <w:sz w:val="28"/>
          <w:szCs w:val="28"/>
          <w:lang w:val="lv-LV"/>
        </w:rPr>
        <w:t>R.Kozlovskis</w:t>
      </w:r>
    </w:p>
    <w:sectPr w:rsidR="00FE34CE" w:rsidRPr="00370A09" w:rsidSect="00A07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0F" w:rsidRDefault="00D6020F" w:rsidP="00331265">
      <w:r>
        <w:separator/>
      </w:r>
    </w:p>
  </w:endnote>
  <w:endnote w:type="continuationSeparator" w:id="0">
    <w:p w:rsidR="00D6020F" w:rsidRDefault="00D6020F" w:rsidP="0033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25" w:rsidRDefault="00287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0C" w:rsidRPr="00287025" w:rsidRDefault="00A07B0C" w:rsidP="002870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7F" w:rsidRPr="00287025" w:rsidRDefault="00EA6B7F" w:rsidP="00287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0F" w:rsidRDefault="00D6020F" w:rsidP="00331265">
      <w:r>
        <w:separator/>
      </w:r>
    </w:p>
  </w:footnote>
  <w:footnote w:type="continuationSeparator" w:id="0">
    <w:p w:rsidR="00D6020F" w:rsidRDefault="00D6020F" w:rsidP="0033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7F" w:rsidRDefault="001D4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B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B7F" w:rsidRDefault="00EA6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7F" w:rsidRDefault="001D45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A6B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025">
      <w:rPr>
        <w:rStyle w:val="PageNumber"/>
        <w:noProof/>
      </w:rPr>
      <w:t>2</w:t>
    </w:r>
    <w:r>
      <w:rPr>
        <w:rStyle w:val="PageNumber"/>
      </w:rPr>
      <w:fldChar w:fldCharType="end"/>
    </w:r>
  </w:p>
  <w:p w:rsidR="00EA6B7F" w:rsidRDefault="00EA6B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25" w:rsidRDefault="0028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AB"/>
    <w:multiLevelType w:val="hybridMultilevel"/>
    <w:tmpl w:val="35C05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B2DF0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65"/>
    <w:rsid w:val="00031A77"/>
    <w:rsid w:val="0004264C"/>
    <w:rsid w:val="00072926"/>
    <w:rsid w:val="0009154E"/>
    <w:rsid w:val="000A4B68"/>
    <w:rsid w:val="000B5693"/>
    <w:rsid w:val="000C4339"/>
    <w:rsid w:val="000E4547"/>
    <w:rsid w:val="000E67E1"/>
    <w:rsid w:val="001063B1"/>
    <w:rsid w:val="00120E18"/>
    <w:rsid w:val="00133336"/>
    <w:rsid w:val="00182403"/>
    <w:rsid w:val="001825F2"/>
    <w:rsid w:val="001A399A"/>
    <w:rsid w:val="001C097B"/>
    <w:rsid w:val="001C335C"/>
    <w:rsid w:val="001D452C"/>
    <w:rsid w:val="00202DB2"/>
    <w:rsid w:val="00212950"/>
    <w:rsid w:val="00216A4C"/>
    <w:rsid w:val="00220FB2"/>
    <w:rsid w:val="002228F4"/>
    <w:rsid w:val="00251ABE"/>
    <w:rsid w:val="00263B38"/>
    <w:rsid w:val="00284FE4"/>
    <w:rsid w:val="00287025"/>
    <w:rsid w:val="002B4651"/>
    <w:rsid w:val="002F1B5F"/>
    <w:rsid w:val="002F27B3"/>
    <w:rsid w:val="00305D13"/>
    <w:rsid w:val="00324094"/>
    <w:rsid w:val="00326958"/>
    <w:rsid w:val="00330FBF"/>
    <w:rsid w:val="00331265"/>
    <w:rsid w:val="00333AA9"/>
    <w:rsid w:val="003402BE"/>
    <w:rsid w:val="003410B7"/>
    <w:rsid w:val="00370A09"/>
    <w:rsid w:val="003B34CB"/>
    <w:rsid w:val="003B4382"/>
    <w:rsid w:val="003B643E"/>
    <w:rsid w:val="003C1384"/>
    <w:rsid w:val="003E07B4"/>
    <w:rsid w:val="003E61B3"/>
    <w:rsid w:val="00425A05"/>
    <w:rsid w:val="00443F1E"/>
    <w:rsid w:val="0044677D"/>
    <w:rsid w:val="00485F45"/>
    <w:rsid w:val="004A67C1"/>
    <w:rsid w:val="004A7D3A"/>
    <w:rsid w:val="004D401F"/>
    <w:rsid w:val="004D4FC1"/>
    <w:rsid w:val="004E44FC"/>
    <w:rsid w:val="004E71D7"/>
    <w:rsid w:val="004F31DE"/>
    <w:rsid w:val="00501AE1"/>
    <w:rsid w:val="00511804"/>
    <w:rsid w:val="00523F7B"/>
    <w:rsid w:val="005251FD"/>
    <w:rsid w:val="0053281F"/>
    <w:rsid w:val="00562E7D"/>
    <w:rsid w:val="00565CE6"/>
    <w:rsid w:val="00573ECC"/>
    <w:rsid w:val="0057650B"/>
    <w:rsid w:val="00580317"/>
    <w:rsid w:val="0059424D"/>
    <w:rsid w:val="005A2AE8"/>
    <w:rsid w:val="005C4390"/>
    <w:rsid w:val="005D67C5"/>
    <w:rsid w:val="005F1294"/>
    <w:rsid w:val="005F27A6"/>
    <w:rsid w:val="005F7AA1"/>
    <w:rsid w:val="0062016D"/>
    <w:rsid w:val="00640DB8"/>
    <w:rsid w:val="00656862"/>
    <w:rsid w:val="0067732A"/>
    <w:rsid w:val="00690849"/>
    <w:rsid w:val="006A06FE"/>
    <w:rsid w:val="006A4EBB"/>
    <w:rsid w:val="006B141E"/>
    <w:rsid w:val="006B70D9"/>
    <w:rsid w:val="006D28F3"/>
    <w:rsid w:val="006E116B"/>
    <w:rsid w:val="00721978"/>
    <w:rsid w:val="00766758"/>
    <w:rsid w:val="00795238"/>
    <w:rsid w:val="007A27DC"/>
    <w:rsid w:val="007B66CF"/>
    <w:rsid w:val="007E062E"/>
    <w:rsid w:val="007F51D3"/>
    <w:rsid w:val="008025B0"/>
    <w:rsid w:val="00806480"/>
    <w:rsid w:val="00847C7C"/>
    <w:rsid w:val="00851361"/>
    <w:rsid w:val="00857941"/>
    <w:rsid w:val="00877AFA"/>
    <w:rsid w:val="00884F96"/>
    <w:rsid w:val="00895D69"/>
    <w:rsid w:val="008B3407"/>
    <w:rsid w:val="008B6373"/>
    <w:rsid w:val="008C41E1"/>
    <w:rsid w:val="008D3772"/>
    <w:rsid w:val="0091063F"/>
    <w:rsid w:val="00982905"/>
    <w:rsid w:val="0099016C"/>
    <w:rsid w:val="00996447"/>
    <w:rsid w:val="00997C9E"/>
    <w:rsid w:val="009B1BEC"/>
    <w:rsid w:val="009E1F1B"/>
    <w:rsid w:val="009E260E"/>
    <w:rsid w:val="009F4DD4"/>
    <w:rsid w:val="009F52E1"/>
    <w:rsid w:val="00A03152"/>
    <w:rsid w:val="00A07B0C"/>
    <w:rsid w:val="00A13BC2"/>
    <w:rsid w:val="00A153C1"/>
    <w:rsid w:val="00A2333E"/>
    <w:rsid w:val="00A31DEC"/>
    <w:rsid w:val="00A41A18"/>
    <w:rsid w:val="00A45826"/>
    <w:rsid w:val="00A63E0F"/>
    <w:rsid w:val="00A81081"/>
    <w:rsid w:val="00A8292E"/>
    <w:rsid w:val="00AA45F7"/>
    <w:rsid w:val="00AB1D57"/>
    <w:rsid w:val="00AC73B6"/>
    <w:rsid w:val="00AD48CC"/>
    <w:rsid w:val="00AE339B"/>
    <w:rsid w:val="00B05229"/>
    <w:rsid w:val="00B12179"/>
    <w:rsid w:val="00B13230"/>
    <w:rsid w:val="00B24710"/>
    <w:rsid w:val="00B333EB"/>
    <w:rsid w:val="00B343B7"/>
    <w:rsid w:val="00B5775F"/>
    <w:rsid w:val="00B66EF3"/>
    <w:rsid w:val="00BB1AE3"/>
    <w:rsid w:val="00BB35CA"/>
    <w:rsid w:val="00BC6151"/>
    <w:rsid w:val="00BC63F2"/>
    <w:rsid w:val="00BF7E4F"/>
    <w:rsid w:val="00C24A08"/>
    <w:rsid w:val="00C362A1"/>
    <w:rsid w:val="00C44C4C"/>
    <w:rsid w:val="00C6021A"/>
    <w:rsid w:val="00C916F9"/>
    <w:rsid w:val="00CA74D5"/>
    <w:rsid w:val="00CB2C42"/>
    <w:rsid w:val="00CF3598"/>
    <w:rsid w:val="00CF41E6"/>
    <w:rsid w:val="00CF473B"/>
    <w:rsid w:val="00CF5BDB"/>
    <w:rsid w:val="00D1096D"/>
    <w:rsid w:val="00D24220"/>
    <w:rsid w:val="00D31336"/>
    <w:rsid w:val="00D316F5"/>
    <w:rsid w:val="00D3706A"/>
    <w:rsid w:val="00D449E7"/>
    <w:rsid w:val="00D522C7"/>
    <w:rsid w:val="00D6020F"/>
    <w:rsid w:val="00D61ABF"/>
    <w:rsid w:val="00D66410"/>
    <w:rsid w:val="00D705A1"/>
    <w:rsid w:val="00D81297"/>
    <w:rsid w:val="00D824B5"/>
    <w:rsid w:val="00DA46B6"/>
    <w:rsid w:val="00DA641A"/>
    <w:rsid w:val="00DE12A3"/>
    <w:rsid w:val="00DE6DA3"/>
    <w:rsid w:val="00E177C9"/>
    <w:rsid w:val="00E4185A"/>
    <w:rsid w:val="00E4210B"/>
    <w:rsid w:val="00E45A41"/>
    <w:rsid w:val="00E524F7"/>
    <w:rsid w:val="00E61D92"/>
    <w:rsid w:val="00E63657"/>
    <w:rsid w:val="00E64007"/>
    <w:rsid w:val="00E86554"/>
    <w:rsid w:val="00E9161A"/>
    <w:rsid w:val="00EA6B7F"/>
    <w:rsid w:val="00EB6D36"/>
    <w:rsid w:val="00EC7BC8"/>
    <w:rsid w:val="00ED2FEF"/>
    <w:rsid w:val="00EE17CD"/>
    <w:rsid w:val="00EE72EE"/>
    <w:rsid w:val="00F02291"/>
    <w:rsid w:val="00F126B5"/>
    <w:rsid w:val="00F172F0"/>
    <w:rsid w:val="00F2620B"/>
    <w:rsid w:val="00F31F19"/>
    <w:rsid w:val="00F41A64"/>
    <w:rsid w:val="00F45883"/>
    <w:rsid w:val="00F76D07"/>
    <w:rsid w:val="00F84C79"/>
    <w:rsid w:val="00F92EB6"/>
    <w:rsid w:val="00F961E9"/>
    <w:rsid w:val="00FA01E0"/>
    <w:rsid w:val="00FC0B25"/>
    <w:rsid w:val="00FD3944"/>
    <w:rsid w:val="00FE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B107-2FCB-48FE-9B66-8C02E98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00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1.pielikums</dc:subject>
  <dc:creator>Jānis Karro</dc:creator>
  <dc:description>67038645, janis.karro@vzd.gov.lv</dc:description>
  <cp:lastModifiedBy>maketetajs</cp:lastModifiedBy>
  <cp:revision>4</cp:revision>
  <cp:lastPrinted>2013-03-26T08:20:00Z</cp:lastPrinted>
  <dcterms:created xsi:type="dcterms:W3CDTF">2013-03-26T08:20:00Z</dcterms:created>
  <dcterms:modified xsi:type="dcterms:W3CDTF">2013-03-27T10:22:00Z</dcterms:modified>
</cp:coreProperties>
</file>